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手册  革命性的黑川式行动哲学！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手册  革命性的黑川式行动哲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58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整理手册  革命性的黑川式行动哲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